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34200775" w14:textId="2207B1AB" w:rsidR="00BE7BB3" w:rsidRDefault="00BE7BB3" w:rsidP="00BE7BB3">
      <w:pPr>
        <w:tabs>
          <w:tab w:val="center" w:pos="4830"/>
        </w:tabs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母子保健研修会</w:t>
      </w:r>
      <w:r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2</w:t>
      </w:r>
      <w:r w:rsidRPr="00CD502F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.</w:t>
      </w:r>
      <w:r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「</w:t>
      </w: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母子保健活動における児童虐待予防</w:t>
      </w:r>
      <w:r w:rsidRPr="00CD502F">
        <w:rPr>
          <w:rFonts w:asciiTheme="minorEastAsia" w:hAnsiTheme="minorEastAsia" w:cs="Times New Roman" w:hint="eastAsia"/>
          <w:b/>
          <w:bCs/>
          <w:spacing w:val="-18"/>
          <w:kern w:val="0"/>
          <w:sz w:val="28"/>
          <w:szCs w:val="28"/>
        </w:rPr>
        <w:t>」</w:t>
      </w:r>
      <w:r w:rsidRPr="00CD502F">
        <w:rPr>
          <w:rFonts w:asciiTheme="minorEastAsia" w:hAnsiTheme="minorEastAsia" w:cs="Times New Roman" w:hint="eastAsia"/>
          <w:b/>
          <w:bCs/>
          <w:spacing w:val="-14"/>
          <w:kern w:val="0"/>
          <w:sz w:val="28"/>
          <w:szCs w:val="28"/>
        </w:rPr>
        <w:t>（</w:t>
      </w: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Ｗe</w:t>
      </w:r>
      <w:r w:rsidRPr="00CD502F">
        <w:rPr>
          <w:rFonts w:asciiTheme="minorEastAsia" w:hAnsiTheme="minorEastAsia" w:cs="Times New Roman"/>
          <w:b/>
          <w:bCs/>
          <w:spacing w:val="-4"/>
          <w:kern w:val="0"/>
          <w:sz w:val="28"/>
          <w:szCs w:val="28"/>
        </w:rPr>
        <w:t>b</w:t>
      </w:r>
      <w:r w:rsidRPr="00CD502F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研修）</w:t>
      </w:r>
      <w:r w:rsidRPr="00CD502F">
        <w:rPr>
          <w:rFonts w:asciiTheme="minorEastAsia" w:hAnsiTheme="minorEastAsia" w:cs="Times New Roman" w:hint="eastAsia"/>
          <w:b/>
          <w:bCs/>
          <w:spacing w:val="26"/>
          <w:sz w:val="28"/>
          <w:szCs w:val="28"/>
        </w:rPr>
        <w:t>申込書</w:t>
      </w:r>
    </w:p>
    <w:p w14:paraId="5E5A298A" w14:textId="085E2761" w:rsidR="00A955C6" w:rsidRPr="00D8042A" w:rsidRDefault="009C1597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385"/>
        <w:gridCol w:w="1559"/>
        <w:gridCol w:w="3265"/>
      </w:tblGrid>
      <w:tr w:rsidR="002D3252" w:rsidRPr="004011A0" w14:paraId="633773E3" w14:textId="77777777" w:rsidTr="00BE7BB3">
        <w:trPr>
          <w:trHeight w:val="397"/>
        </w:trPr>
        <w:tc>
          <w:tcPr>
            <w:tcW w:w="572" w:type="dxa"/>
            <w:vAlign w:val="center"/>
          </w:tcPr>
          <w:p w14:paraId="116A70A7" w14:textId="5FFFA4DF" w:rsidR="002D3252" w:rsidRPr="00577C3B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5865A9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385" w:type="dxa"/>
            <w:vAlign w:val="center"/>
          </w:tcPr>
          <w:p w14:paraId="3B70693F" w14:textId="653662C9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A54210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D4080E" w:rsidRPr="004011A0" w14:paraId="66CEF81E" w14:textId="77777777" w:rsidTr="009864F9">
        <w:trPr>
          <w:trHeight w:val="652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D4080E" w:rsidRPr="00077A41" w:rsidRDefault="00D4080E" w:rsidP="00BE7BB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2083C931" w:rsidR="00D4080E" w:rsidRPr="00BE7BB3" w:rsidRDefault="00D4080E" w:rsidP="00BE7BB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児童虐待防止対策について</w:t>
            </w:r>
            <w:r w:rsidRPr="00BE7BB3">
              <w:rPr>
                <w:rFonts w:ascii="ＭＳ 明朝" w:eastAsia="ＭＳ 明朝" w:hAnsi="ＭＳ 明朝" w:hint="eastAsia"/>
                <w:szCs w:val="21"/>
              </w:rPr>
              <w:br/>
              <w:t>～母子保健・児童福祉行政の最近の動向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36BF4FDE" w:rsidR="00D4080E" w:rsidRPr="00BE7BB3" w:rsidRDefault="00D4080E" w:rsidP="00BE7BB3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長谷川 洋子</w:t>
            </w:r>
          </w:p>
        </w:tc>
        <w:tc>
          <w:tcPr>
            <w:tcW w:w="3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7E2736B7" w:rsidR="00D4080E" w:rsidRPr="00131D20" w:rsidRDefault="00D4080E" w:rsidP="00BE7BB3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  <w:highlight w:val="yellow"/>
              </w:rPr>
            </w:pPr>
            <w:r w:rsidRPr="00131D20">
              <w:rPr>
                <w:rFonts w:ascii="ＭＳ 明朝" w:eastAsia="ＭＳ 明朝" w:hAnsi="ＭＳ 明朝" w:hint="eastAsia"/>
                <w:sz w:val="19"/>
                <w:szCs w:val="19"/>
              </w:rPr>
              <w:t>厚生労働省子ども家庭局家庭福祉課</w:t>
            </w:r>
            <w:r w:rsidRPr="00131D20">
              <w:rPr>
                <w:rFonts w:ascii="ＭＳ 明朝" w:eastAsia="ＭＳ 明朝" w:hAnsi="ＭＳ 明朝" w:hint="eastAsia"/>
                <w:sz w:val="19"/>
                <w:szCs w:val="19"/>
              </w:rPr>
              <w:br/>
            </w:r>
            <w:r w:rsidRPr="00131D20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t>虐待防止対策推進室 保健指導専門官</w:t>
            </w:r>
          </w:p>
        </w:tc>
      </w:tr>
      <w:tr w:rsidR="00D4080E" w:rsidRPr="00865556" w14:paraId="3494AE84" w14:textId="77777777" w:rsidTr="009864F9">
        <w:trPr>
          <w:trHeight w:val="652"/>
        </w:trPr>
        <w:tc>
          <w:tcPr>
            <w:tcW w:w="572" w:type="dxa"/>
            <w:vMerge/>
            <w:vAlign w:val="center"/>
          </w:tcPr>
          <w:p w14:paraId="2D118B0A" w14:textId="5C26523A" w:rsidR="00D4080E" w:rsidRPr="00077A41" w:rsidRDefault="00D4080E" w:rsidP="00BE7BB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3A52063" w:rsidR="00D4080E" w:rsidRPr="00BE7BB3" w:rsidRDefault="00D4080E" w:rsidP="00BE7BB3">
            <w:pPr>
              <w:spacing w:line="260" w:lineRule="exact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社会的ハイリスク妊娠とは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77EFE72F" w:rsidR="00D4080E" w:rsidRPr="00BE7BB3" w:rsidRDefault="00D4080E" w:rsidP="00BE7BB3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倉澤 健太郎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340ADDEA" w:rsidR="00D4080E" w:rsidRPr="00BE7BB3" w:rsidRDefault="00D4080E" w:rsidP="00BE7BB3">
            <w:pPr>
              <w:spacing w:line="20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BE7BB3">
              <w:rPr>
                <w:rFonts w:ascii="ＭＳ 明朝" w:eastAsia="ＭＳ 明朝" w:hAnsi="ＭＳ 明朝" w:hint="eastAsia"/>
                <w:sz w:val="18"/>
                <w:szCs w:val="18"/>
              </w:rPr>
              <w:t>横浜市立大学大学院医学研究科</w:t>
            </w:r>
            <w:r w:rsidRPr="00BE7BB3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生殖生育病態医学講座</w:t>
            </w:r>
            <w:r w:rsidR="00671FE8"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(</w:t>
            </w:r>
            <w:r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産科婦人科学</w:t>
            </w:r>
            <w:r w:rsidR="00671FE8"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)</w:t>
            </w:r>
            <w:r w:rsidRPr="00BE7BB3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</w:p>
        </w:tc>
      </w:tr>
      <w:tr w:rsidR="00D4080E" w:rsidRPr="004011A0" w14:paraId="2FCEF3FB" w14:textId="77777777" w:rsidTr="009864F9">
        <w:trPr>
          <w:trHeight w:val="652"/>
        </w:trPr>
        <w:tc>
          <w:tcPr>
            <w:tcW w:w="572" w:type="dxa"/>
            <w:vMerge w:val="restart"/>
            <w:vAlign w:val="center"/>
          </w:tcPr>
          <w:p w14:paraId="46F7DC23" w14:textId="2FB29694" w:rsidR="00D4080E" w:rsidRPr="00077A41" w:rsidRDefault="00D4080E" w:rsidP="004A417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5030E8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BB85B39" w:rsidR="00D4080E" w:rsidRPr="00BE7BB3" w:rsidRDefault="00D4080E" w:rsidP="00BE7BB3">
            <w:pPr>
              <w:jc w:val="left"/>
              <w:rPr>
                <w:rFonts w:asciiTheme="minorEastAsia" w:hAnsiTheme="minorEastAsia"/>
                <w:szCs w:val="21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医療機関におけるこども虐待対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37B83977" w:rsidR="00D4080E" w:rsidRPr="00BE7BB3" w:rsidRDefault="00D4080E" w:rsidP="00BE7BB3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小橋　 孝介</w:t>
            </w:r>
          </w:p>
        </w:tc>
        <w:tc>
          <w:tcPr>
            <w:tcW w:w="32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4A818860" w:rsidR="00D4080E" w:rsidRPr="00BE7BB3" w:rsidRDefault="00D4080E" w:rsidP="00BE7BB3">
            <w:pPr>
              <w:spacing w:line="28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BE7BB3">
              <w:rPr>
                <w:rFonts w:ascii="ＭＳ 明朝" w:eastAsia="ＭＳ 明朝" w:hAnsi="ＭＳ 明朝" w:hint="eastAsia"/>
                <w:sz w:val="19"/>
                <w:szCs w:val="19"/>
              </w:rPr>
              <w:t>鴨川市立国保病院医療参事</w:t>
            </w:r>
          </w:p>
        </w:tc>
      </w:tr>
      <w:tr w:rsidR="00D4080E" w:rsidRPr="004011A0" w14:paraId="24173058" w14:textId="77777777" w:rsidTr="009864F9">
        <w:trPr>
          <w:trHeight w:val="652"/>
        </w:trPr>
        <w:tc>
          <w:tcPr>
            <w:tcW w:w="572" w:type="dxa"/>
            <w:vMerge/>
            <w:vAlign w:val="center"/>
          </w:tcPr>
          <w:p w14:paraId="2FEEF901" w14:textId="38124374" w:rsidR="00D4080E" w:rsidRDefault="00D4080E" w:rsidP="00BE7BB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BA6" w14:textId="1A75169C" w:rsidR="00D4080E" w:rsidRPr="00BE7BB3" w:rsidRDefault="00D4080E" w:rsidP="00BE7BB3">
            <w:pPr>
              <w:spacing w:line="2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精神疾患のある妊婦・母親への支援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FE9AA" w14:textId="73F0265C" w:rsidR="00D4080E" w:rsidRPr="00BE7BB3" w:rsidRDefault="00D4080E" w:rsidP="00BE7BB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鷲山　 拓男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A0F" w14:textId="49078C9C" w:rsidR="00D4080E" w:rsidRPr="00BE7BB3" w:rsidRDefault="00D4080E" w:rsidP="000809F6">
            <w:pPr>
              <w:spacing w:line="200" w:lineRule="exac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とよたまこころの診療所長</w:t>
            </w:r>
            <w:r w:rsidR="00AE557B"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(</w:t>
            </w:r>
            <w:r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精神科医</w:t>
            </w:r>
            <w:r w:rsidR="00AE557B" w:rsidRPr="00932757">
              <w:rPr>
                <w:rFonts w:ascii="ＭＳ 明朝" w:eastAsia="ＭＳ 明朝" w:hAnsi="ＭＳ 明朝" w:hint="eastAsia"/>
                <w:spacing w:val="-1"/>
                <w:sz w:val="18"/>
                <w:szCs w:val="18"/>
              </w:rPr>
              <w:t>)</w:t>
            </w:r>
            <w:r w:rsidRPr="00AE557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br/>
            </w:r>
            <w:r w:rsidRPr="00BE7BB3">
              <w:rPr>
                <w:rFonts w:ascii="ＭＳ 明朝" w:eastAsia="ＭＳ 明朝" w:hAnsi="ＭＳ 明朝" w:hint="eastAsia"/>
                <w:sz w:val="18"/>
                <w:szCs w:val="18"/>
              </w:rPr>
              <w:t>日本子ども虐待防止学会理事</w:t>
            </w:r>
            <w:r w:rsidRPr="00BE7BB3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子どもの虐待防止センター評議員</w:t>
            </w:r>
          </w:p>
        </w:tc>
      </w:tr>
      <w:tr w:rsidR="00D4080E" w:rsidRPr="004011A0" w14:paraId="4626F106" w14:textId="77777777" w:rsidTr="009864F9">
        <w:trPr>
          <w:trHeight w:val="652"/>
        </w:trPr>
        <w:tc>
          <w:tcPr>
            <w:tcW w:w="572" w:type="dxa"/>
            <w:vMerge/>
            <w:vAlign w:val="center"/>
          </w:tcPr>
          <w:p w14:paraId="2C830468" w14:textId="44FF5180" w:rsidR="00D4080E" w:rsidRDefault="00D4080E" w:rsidP="00BE7BB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07AA0A0B" w:rsidR="00D4080E" w:rsidRPr="00BE7BB3" w:rsidRDefault="00D4080E" w:rsidP="00BE7BB3">
            <w:pPr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BE7BB3">
              <w:rPr>
                <w:rFonts w:ascii="ＭＳ 明朝" w:eastAsia="ＭＳ 明朝" w:hAnsi="ＭＳ 明朝" w:hint="eastAsia"/>
                <w:color w:val="000000"/>
                <w:szCs w:val="21"/>
              </w:rPr>
              <w:t>母子保健における児童虐待予防への取組み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13AE8B4C" w:rsidR="00D4080E" w:rsidRPr="00BE7BB3" w:rsidRDefault="00D4080E" w:rsidP="00BE7BB3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BE7BB3">
              <w:rPr>
                <w:rFonts w:ascii="ＭＳ 明朝" w:eastAsia="ＭＳ 明朝" w:hAnsi="ＭＳ 明朝" w:hint="eastAsia"/>
                <w:szCs w:val="21"/>
              </w:rPr>
              <w:t>小林 美智子</w:t>
            </w:r>
          </w:p>
        </w:tc>
        <w:tc>
          <w:tcPr>
            <w:tcW w:w="3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0CF5AF62" w:rsidR="00D4080E" w:rsidRPr="00BE7BB3" w:rsidRDefault="00D4080E" w:rsidP="00BE7BB3">
            <w:pPr>
              <w:spacing w:line="20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BE7BB3">
              <w:rPr>
                <w:rFonts w:ascii="ＭＳ 明朝" w:eastAsia="ＭＳ 明朝" w:hAnsi="ＭＳ 明朝" w:hint="eastAsia"/>
                <w:sz w:val="19"/>
                <w:szCs w:val="19"/>
              </w:rPr>
              <w:t>子どもの虹情報研修センター顧問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6A5B4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B437E92" w14:textId="77777777" w:rsidR="0048701C" w:rsidRPr="0048701C" w:rsidRDefault="00B578DF" w:rsidP="0048701C">
      <w:pPr>
        <w:tabs>
          <w:tab w:val="center" w:pos="4830"/>
        </w:tabs>
        <w:snapToGrid w:val="0"/>
        <w:spacing w:line="276" w:lineRule="auto"/>
        <w:ind w:left="838" w:hangingChars="399" w:hanging="838"/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91202">
        <w:rPr>
          <w:rFonts w:asciiTheme="minorEastAsia" w:hAnsiTheme="minorEastAsia" w:cs="Times New Roman" w:hint="eastAsia"/>
          <w:b/>
          <w:bCs/>
          <w:color w:val="000000" w:themeColor="text1"/>
          <w:szCs w:val="21"/>
        </w:rPr>
        <w:t>※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『地域母子保健研修会</w:t>
      </w:r>
      <w:r w:rsidR="0048701C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2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.「</w:t>
      </w:r>
      <w:r w:rsidR="0048701C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母子保健活動における児童虐待予防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」（W</w:t>
      </w:r>
      <w:r w:rsidR="00EE2ADD" w:rsidRPr="0048701C">
        <w:rPr>
          <w:rFonts w:asciiTheme="minorEastAsia" w:hAnsiTheme="minorEastAsia" w:cs="Times New Roman"/>
          <w:b/>
          <w:bCs/>
          <w:color w:val="000000" w:themeColor="text1"/>
          <w:szCs w:val="21"/>
          <w:u w:val="single"/>
        </w:rPr>
        <w:t>eb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研修</w:t>
      </w:r>
      <w:r w:rsidR="00B91202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）</w:t>
      </w:r>
      <w:r w:rsidR="00AB507B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開催</w:t>
      </w:r>
      <w:r w:rsidR="00401EBB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要項</w:t>
      </w:r>
      <w:r w:rsidR="00EE2ADD" w:rsidRPr="0048701C">
        <w:rPr>
          <w:rFonts w:asciiTheme="minorEastAsia" w:hAnsiTheme="minorEastAsia" w:cs="Times New Roman" w:hint="eastAsia"/>
          <w:b/>
          <w:bCs/>
          <w:color w:val="000000" w:themeColor="text1"/>
          <w:szCs w:val="21"/>
          <w:u w:val="single"/>
        </w:rPr>
        <w:t>』に記載の</w:t>
      </w:r>
    </w:p>
    <w:p w14:paraId="4DDB1B19" w14:textId="775B83DF" w:rsidR="00412D62" w:rsidRPr="00744316" w:rsidRDefault="004C63A3" w:rsidP="0048701C">
      <w:pPr>
        <w:tabs>
          <w:tab w:val="center" w:pos="4830"/>
        </w:tabs>
        <w:snapToGrid w:val="0"/>
        <w:spacing w:line="276" w:lineRule="auto"/>
        <w:ind w:leftChars="300" w:left="839" w:hangingChars="99" w:hanging="209"/>
        <w:rPr>
          <w:rFonts w:asciiTheme="minorEastAsia" w:hAnsiTheme="minorEastAsia" w:cs="Times New Roman"/>
          <w:color w:val="000000" w:themeColor="text1"/>
          <w:spacing w:val="3"/>
          <w:szCs w:val="21"/>
        </w:rPr>
      </w:pPr>
      <w:r w:rsidRPr="0048701C">
        <w:rPr>
          <w:rFonts w:ascii="ＭＳ 明朝" w:eastAsia="ＭＳ 明朝" w:hAnsi="ＭＳ 明朝" w:hint="eastAsia"/>
          <w:b/>
          <w:bCs/>
          <w:kern w:val="0"/>
          <w:u w:val="single"/>
        </w:rPr>
        <w:t>＜配信動画の視聴に関する注意事項・免責事項＞を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ご確認いただき、同意の</w:t>
      </w:r>
      <w:r w:rsidR="00A9186B"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上、</w:t>
      </w:r>
      <w:r w:rsidRPr="0048701C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  <w:u w:val="single"/>
        </w:rPr>
        <w:t>お申込みください</w:t>
      </w:r>
      <w:r w:rsidRPr="00744316">
        <w:rPr>
          <w:rFonts w:asciiTheme="minorEastAsia" w:hAnsiTheme="minorEastAsia" w:cs="Times New Roman" w:hint="eastAsia"/>
          <w:b/>
          <w:bCs/>
          <w:color w:val="000000" w:themeColor="text1"/>
          <w:spacing w:val="3"/>
          <w:kern w:val="0"/>
          <w:szCs w:val="21"/>
          <w:u w:val="single"/>
        </w:rPr>
        <w:t>。</w:t>
      </w:r>
    </w:p>
    <w:p w14:paraId="717F063B" w14:textId="311EE81E" w:rsidR="00412D62" w:rsidRPr="00B9120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7C368173" w:rsid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811F" w14:textId="77777777" w:rsidR="00FC269D" w:rsidRDefault="00FC269D" w:rsidP="004011A0">
      <w:r>
        <w:separator/>
      </w:r>
    </w:p>
  </w:endnote>
  <w:endnote w:type="continuationSeparator" w:id="0">
    <w:p w14:paraId="2B52E911" w14:textId="77777777" w:rsidR="00FC269D" w:rsidRDefault="00FC269D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C69E" w14:textId="77777777" w:rsidR="00FC269D" w:rsidRDefault="00FC269D" w:rsidP="004011A0">
      <w:r>
        <w:separator/>
      </w:r>
    </w:p>
  </w:footnote>
  <w:footnote w:type="continuationSeparator" w:id="0">
    <w:p w14:paraId="651533A8" w14:textId="77777777" w:rsidR="00FC269D" w:rsidRDefault="00FC269D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04FF"/>
    <w:rsid w:val="00024A1A"/>
    <w:rsid w:val="00036EE0"/>
    <w:rsid w:val="00046BCB"/>
    <w:rsid w:val="0005227F"/>
    <w:rsid w:val="00054030"/>
    <w:rsid w:val="00060E13"/>
    <w:rsid w:val="00077A41"/>
    <w:rsid w:val="000801ED"/>
    <w:rsid w:val="000809F6"/>
    <w:rsid w:val="00080F00"/>
    <w:rsid w:val="000846C8"/>
    <w:rsid w:val="000A77B2"/>
    <w:rsid w:val="000B0B25"/>
    <w:rsid w:val="000B1875"/>
    <w:rsid w:val="000B3BC8"/>
    <w:rsid w:val="000B6A60"/>
    <w:rsid w:val="000C4284"/>
    <w:rsid w:val="000D10C6"/>
    <w:rsid w:val="000E4771"/>
    <w:rsid w:val="000E7674"/>
    <w:rsid w:val="000F0C90"/>
    <w:rsid w:val="000F13A6"/>
    <w:rsid w:val="000F53FD"/>
    <w:rsid w:val="00101587"/>
    <w:rsid w:val="0010208C"/>
    <w:rsid w:val="001065BA"/>
    <w:rsid w:val="00106D27"/>
    <w:rsid w:val="0011137F"/>
    <w:rsid w:val="001122E0"/>
    <w:rsid w:val="0011794D"/>
    <w:rsid w:val="00120279"/>
    <w:rsid w:val="00126CE3"/>
    <w:rsid w:val="00127D0D"/>
    <w:rsid w:val="00131D20"/>
    <w:rsid w:val="001335B3"/>
    <w:rsid w:val="00144C3D"/>
    <w:rsid w:val="00146466"/>
    <w:rsid w:val="001471E5"/>
    <w:rsid w:val="00153567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E0EAB"/>
    <w:rsid w:val="001E330D"/>
    <w:rsid w:val="001F3DCB"/>
    <w:rsid w:val="00201952"/>
    <w:rsid w:val="002114B9"/>
    <w:rsid w:val="00212857"/>
    <w:rsid w:val="00213C33"/>
    <w:rsid w:val="002167A3"/>
    <w:rsid w:val="00216CE7"/>
    <w:rsid w:val="002206C3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1894"/>
    <w:rsid w:val="002D3252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3F76CC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25AA"/>
    <w:rsid w:val="00485FE1"/>
    <w:rsid w:val="00486D16"/>
    <w:rsid w:val="0048701C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4F7FA1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31EC5"/>
    <w:rsid w:val="0064024E"/>
    <w:rsid w:val="006405AA"/>
    <w:rsid w:val="00641BD3"/>
    <w:rsid w:val="006437E3"/>
    <w:rsid w:val="006501AB"/>
    <w:rsid w:val="00652E14"/>
    <w:rsid w:val="0065676C"/>
    <w:rsid w:val="00665C10"/>
    <w:rsid w:val="00666A01"/>
    <w:rsid w:val="0066717B"/>
    <w:rsid w:val="00671FE8"/>
    <w:rsid w:val="006910CC"/>
    <w:rsid w:val="006928CF"/>
    <w:rsid w:val="006A0262"/>
    <w:rsid w:val="006A08A1"/>
    <w:rsid w:val="006A0E72"/>
    <w:rsid w:val="006A1ED8"/>
    <w:rsid w:val="006A204F"/>
    <w:rsid w:val="006A5B49"/>
    <w:rsid w:val="006A6909"/>
    <w:rsid w:val="006B1AA6"/>
    <w:rsid w:val="006B304F"/>
    <w:rsid w:val="006B40F3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2757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2C8C"/>
    <w:rsid w:val="00983616"/>
    <w:rsid w:val="0098474F"/>
    <w:rsid w:val="009864F9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319E"/>
    <w:rsid w:val="009E7093"/>
    <w:rsid w:val="009E79CF"/>
    <w:rsid w:val="009E7BE6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3606D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2EDB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557B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E7BB3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6D2E"/>
    <w:rsid w:val="00C97367"/>
    <w:rsid w:val="00CA03A4"/>
    <w:rsid w:val="00CB54D0"/>
    <w:rsid w:val="00CB5935"/>
    <w:rsid w:val="00CC30DD"/>
    <w:rsid w:val="00CC6643"/>
    <w:rsid w:val="00CC6A7C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080E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316E"/>
    <w:rsid w:val="00E15BE7"/>
    <w:rsid w:val="00E23A44"/>
    <w:rsid w:val="00E30297"/>
    <w:rsid w:val="00E33E07"/>
    <w:rsid w:val="00E35744"/>
    <w:rsid w:val="00E43230"/>
    <w:rsid w:val="00E45F87"/>
    <w:rsid w:val="00E464B9"/>
    <w:rsid w:val="00E515A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603DE"/>
    <w:rsid w:val="00F712B6"/>
    <w:rsid w:val="00F72749"/>
    <w:rsid w:val="00F76188"/>
    <w:rsid w:val="00F860D3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269D"/>
    <w:rsid w:val="00FC55B7"/>
    <w:rsid w:val="00FD00AD"/>
    <w:rsid w:val="00FD3FEE"/>
    <w:rsid w:val="00FD5196"/>
    <w:rsid w:val="00FD5232"/>
    <w:rsid w:val="00FD6E5E"/>
    <w:rsid w:val="00FD733C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3</cp:revision>
  <cp:lastPrinted>2022-04-11T00:46:00Z</cp:lastPrinted>
  <dcterms:created xsi:type="dcterms:W3CDTF">2022-04-12T02:24:00Z</dcterms:created>
  <dcterms:modified xsi:type="dcterms:W3CDTF">2022-04-25T05:42:00Z</dcterms:modified>
</cp:coreProperties>
</file>